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İşletme 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/Tezsiz Yüksek Lisans Programı 2017-2018 Güz Dönemi Ders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7F14F3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Süleyman TÜR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Yönetimi</w:t>
            </w:r>
          </w:p>
          <w:p w:rsidR="00CD6BF3" w:rsidRPr="00585599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146C3"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-2</w:t>
            </w:r>
            <w:r w:rsidR="005146C3"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5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rd. Doç. Dr. Aslıhan YAVUZALP </w:t>
            </w:r>
            <w:r w:rsidR="005146C3"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Zorunlu 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Sağlık Kurumları İşletmeciliği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Tezli/Tezsiz Yüksek Lisans Programı 2017-2018 Güz Dönemi Dersleri 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7F14F3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BE5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Süleyman TÜR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Ekonomis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Tedarik ve Satın alma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Finansal Yönetim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Bilal 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  <w:t>-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trike/>
                <w:color w:val="000000"/>
                <w:sz w:val="18"/>
                <w:szCs w:val="18"/>
              </w:rPr>
              <w:t>-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Pr="00CD6BF3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İşletme 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/Tezsiz Yüksek Lisans Programı 2017-2018 Güz Dönemi Dersleri (</w:t>
      </w: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SMMMO 2017 8.GRUP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7F14F3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Süleyman TÜR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İnsan kaynakları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netim Uygulamaları ve Fonksiyonları</w:t>
            </w:r>
          </w:p>
          <w:p w:rsidR="00CD6BF3" w:rsidRPr="00585599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54EA"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  <w:proofErr w:type="gramEnd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54EA"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85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Ekonomisinde Özel Konular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A615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rd. Doç. Dr. </w:t>
            </w:r>
            <w:r w:rsidR="00A6151E">
              <w:rPr>
                <w:rFonts w:ascii="Times New Roman" w:eastAsia="Calibri" w:hAnsi="Times New Roman" w:cs="Times New Roman"/>
                <w:sz w:val="18"/>
                <w:szCs w:val="18"/>
              </w:rPr>
              <w:t>Cengiz 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E1206" w:rsidRPr="00CD6BF3" w:rsidRDefault="004E1206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İşletme Doktora 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Programı 2017-2018 Güz Dönemi Dersleri 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7F14F3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ri Araştırma Yöntem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09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12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stitü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3B259D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tratejik </w:t>
            </w:r>
            <w:r w:rsidR="00CD6BF3"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3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16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stitü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 ve Yönetim</w:t>
            </w:r>
            <w:bookmarkStart w:id="0" w:name="_GoBack"/>
            <w:bookmarkEnd w:id="0"/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09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12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stitü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 Çalış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CD6BF3" w:rsidRPr="00CD6BF3" w:rsidRDefault="00821CB7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C45792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Uluslararası Ticaret ve Lojistik </w:t>
      </w:r>
      <w:r w:rsidR="00CD6BF3"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/</w:t>
      </w:r>
      <w:proofErr w:type="gramStart"/>
      <w:r w:rsidR="00CD6BF3"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siz  Yüksek</w:t>
      </w:r>
      <w:proofErr w:type="gramEnd"/>
      <w:r w:rsidR="00CD6BF3"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Lisans Programı </w:t>
      </w:r>
      <w:r w:rsidR="00CD6BF3" w:rsidRPr="00CD6BF3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017-2018 Güz Dönemi Ders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7F14F3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lararası Pazarlama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Ticaret İşlemleri Ve Gümrü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Tunay KÖK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-Ticaret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jistik Ve Tedarik Zinciri Yönetim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</w:tbl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İşletme Ekonomisi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Tezsiz Yüksek Lisans Programı </w:t>
      </w:r>
      <w:r w:rsidRPr="00CD6BF3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017-2018 Güz Dönemi Dersleri</w:t>
      </w: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7F14F3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rsin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rsin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Uluslararası Pazarl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N 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tratejik İnsan Kaynakları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MAN 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İşletme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Dr</w:t>
            </w:r>
            <w:proofErr w:type="spellEnd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rPr>
                <w:rFonts w:ascii="Calibri" w:eastAsia="Calibri" w:hAnsi="Calibri" w:cs="Times New Roman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06757A" w:rsidRPr="00585599" w:rsidRDefault="0006757A" w:rsidP="0006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19:00</w:t>
            </w:r>
            <w:proofErr w:type="gramEnd"/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-22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85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N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Küresel Ekonomi ve Tica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dr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İşletme Ekonomisinde Özel Kon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A615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6151E">
              <w:rPr>
                <w:rFonts w:ascii="Times New Roman" w:eastAsia="Calibri" w:hAnsi="Times New Roman" w:cs="Times New Roman"/>
                <w:sz w:val="18"/>
                <w:szCs w:val="18"/>
              </w:rPr>
              <w:t>Cengiz</w:t>
            </w:r>
            <w:proofErr w:type="spellEnd"/>
            <w:r w:rsidR="00A61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</w:tc>
      </w:tr>
      <w:tr w:rsidR="00CD6BF3" w:rsidRPr="00CD6BF3" w:rsidTr="007F14F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orunlu (Tezsiz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</w:t>
            </w:r>
            <w:proofErr w:type="spellEnd"/>
            <w:proofErr w:type="gramEnd"/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.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21CB7" w:rsidRDefault="00821CB7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85F68" w:rsidRPr="00D85F68" w:rsidRDefault="00D85F68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Psikoloji </w:t>
      </w:r>
      <w:r w:rsidRPr="00D85F6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ezli Yüksek Lisans Programı </w:t>
      </w:r>
      <w:r w:rsidRPr="00D85F68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2017-2018 Güz Dönemi </w:t>
      </w:r>
      <w:r w:rsidRPr="00821CB7">
        <w:rPr>
          <w:rFonts w:ascii="Times New Roman" w:eastAsia="Calibri" w:hAnsi="Times New Roman" w:cs="Times New Roman"/>
          <w:b/>
          <w:bCs/>
          <w:color w:val="FF0000"/>
          <w:sz w:val="18"/>
          <w:szCs w:val="18"/>
        </w:rPr>
        <w:t xml:space="preserve">Bilimsel Hazırlık </w:t>
      </w:r>
      <w:r w:rsidRPr="00D85F68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Dersleri</w:t>
      </w:r>
    </w:p>
    <w:p w:rsidR="00D85F68" w:rsidRPr="00D85F68" w:rsidRDefault="00D85F68" w:rsidP="00D85F68">
      <w:pPr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400"/>
        <w:gridCol w:w="993"/>
        <w:gridCol w:w="1558"/>
      </w:tblGrid>
      <w:tr w:rsidR="00D85F68" w:rsidRPr="00D85F68" w:rsidTr="00D85F68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D85F68" w:rsidRPr="00D85F68" w:rsidTr="00D85F68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Kişilik Kuramları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Doç. Dr. Mehmet BİLG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85F68" w:rsidRPr="00D85F68" w:rsidRDefault="00D85F68" w:rsidP="00D8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D85F68" w:rsidRPr="00D85F68" w:rsidTr="00D85F68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Ruhsal Bozukluk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rd. Doç. Fatma </w:t>
            </w:r>
            <w:proofErr w:type="gramStart"/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Sema  GÜRKAN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lı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D85F68" w:rsidRPr="00D85F68" w:rsidTr="00D85F68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ikolojiye Giri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Dr</w:t>
            </w:r>
            <w:proofErr w:type="spellEnd"/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muran ELBEY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Çarşamba</w:t>
            </w:r>
          </w:p>
          <w:p w:rsidR="00D85F68" w:rsidRPr="00D85F68" w:rsidRDefault="00D85F68" w:rsidP="00D85F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D85F68" w:rsidRPr="00D85F68" w:rsidTr="00D85F68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Araştırma Yöntemleri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Banu </w:t>
            </w:r>
            <w:proofErr w:type="gramStart"/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YAZGAN  İNANÇ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erşembe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D85F68" w:rsidRPr="00D85F68" w:rsidTr="00D85F68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Gelişim Psikolojisi I: Bebeklik ve Erken Çocukl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Demet BUYURGAN YAMA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85F68" w:rsidRPr="00D85F68" w:rsidRDefault="00D85F68" w:rsidP="00D8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</w:tbl>
    <w:p w:rsidR="00D85F68" w:rsidRDefault="00D85F68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821CB7" w:rsidRPr="00D85F68" w:rsidRDefault="00821CB7" w:rsidP="00D85F68">
      <w:pPr>
        <w:rPr>
          <w:rFonts w:ascii="Times New Roman" w:eastAsia="Calibri" w:hAnsi="Times New Roman" w:cs="Times New Roman"/>
          <w:sz w:val="18"/>
          <w:szCs w:val="18"/>
        </w:rPr>
      </w:pPr>
    </w:p>
    <w:p w:rsidR="00D85F68" w:rsidRPr="00D85F68" w:rsidRDefault="00D85F68" w:rsidP="00821CB7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85F68" w:rsidRPr="00D85F68" w:rsidRDefault="00D85F68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Psikoloji Tezli </w:t>
      </w:r>
      <w:r w:rsidRPr="00D85F6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 Lisans Programı </w:t>
      </w:r>
      <w:r w:rsidRPr="00D85F68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017-2018 Güz Dönemi Yüksek Lisans Dersleri</w:t>
      </w:r>
    </w:p>
    <w:p w:rsidR="00D85F68" w:rsidRPr="00D85F68" w:rsidRDefault="00D85F68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:rsidR="00D85F68" w:rsidRPr="00D85F68" w:rsidRDefault="00D85F68" w:rsidP="00D85F6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146"/>
        <w:gridCol w:w="992"/>
        <w:gridCol w:w="1813"/>
      </w:tblGrid>
      <w:tr w:rsidR="00D706E5" w:rsidRPr="00D706E5" w:rsidTr="00D706E5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D706E5" w:rsidRPr="00D706E5" w:rsidTr="00D706E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İleri Psikopatoloji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rd.Doç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 Fatma Sema  GÜR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D706E5" w:rsidRPr="00D706E5" w:rsidTr="00D706E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Y 5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Bireysel Psikolojik Danışm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rd.Doç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M.Yalçın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TA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D706E5" w:rsidRPr="00D706E5" w:rsidRDefault="00D706E5" w:rsidP="00D706E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20:30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22:20 </w:t>
            </w:r>
          </w:p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102</w:t>
            </w:r>
          </w:p>
        </w:tc>
      </w:tr>
      <w:tr w:rsidR="00D706E5" w:rsidRPr="00D706E5" w:rsidTr="00D706E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Araştırma Yöntem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. Dr. Banu </w:t>
            </w:r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AZGAN  İNANÇ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17:30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20:20 </w:t>
            </w:r>
          </w:p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D706E5" w:rsidRPr="00D706E5" w:rsidTr="00D706E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Y 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Grupla Psikolojik Danışm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rd.Doç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. </w:t>
            </w:r>
            <w:proofErr w:type="spellStart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M.Yalçın</w:t>
            </w:r>
            <w:proofErr w:type="spellEnd"/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RTA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erşembe</w:t>
            </w:r>
          </w:p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</w:t>
            </w:r>
            <w:proofErr w:type="gramEnd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20:20</w:t>
            </w:r>
          </w:p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D706E5" w:rsidRPr="00D706E5" w:rsidTr="00D706E5">
        <w:trPr>
          <w:trHeight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E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:30</w:t>
            </w:r>
            <w:proofErr w:type="gramEnd"/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22:20 </w:t>
            </w:r>
          </w:p>
          <w:p w:rsidR="00D706E5" w:rsidRPr="00D706E5" w:rsidRDefault="00D706E5" w:rsidP="00D70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D706E5" w:rsidRPr="00D706E5" w:rsidTr="00D706E5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706E5" w:rsidRPr="00D706E5" w:rsidTr="00D706E5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706E5" w:rsidRPr="00D706E5" w:rsidTr="00D706E5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T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A607DD" w:rsidRDefault="00A607DD" w:rsidP="00821C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sectPr w:rsidR="00A607DD" w:rsidSect="00CD279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FA" w:rsidRDefault="003026FA" w:rsidP="00821CB7">
      <w:pPr>
        <w:spacing w:after="0" w:line="240" w:lineRule="auto"/>
      </w:pPr>
      <w:r>
        <w:separator/>
      </w:r>
    </w:p>
  </w:endnote>
  <w:endnote w:type="continuationSeparator" w:id="0">
    <w:p w:rsidR="003026FA" w:rsidRDefault="003026FA" w:rsidP="0082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FA" w:rsidRDefault="003026FA" w:rsidP="00821CB7">
      <w:pPr>
        <w:spacing w:after="0" w:line="240" w:lineRule="auto"/>
      </w:pPr>
      <w:r>
        <w:separator/>
      </w:r>
    </w:p>
  </w:footnote>
  <w:footnote w:type="continuationSeparator" w:id="0">
    <w:p w:rsidR="003026FA" w:rsidRDefault="003026FA" w:rsidP="0082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EE"/>
    <w:rsid w:val="0006757A"/>
    <w:rsid w:val="00077DEE"/>
    <w:rsid w:val="000979E8"/>
    <w:rsid w:val="001A731A"/>
    <w:rsid w:val="001B377F"/>
    <w:rsid w:val="0020156A"/>
    <w:rsid w:val="00294A0B"/>
    <w:rsid w:val="002C6B60"/>
    <w:rsid w:val="002D0DFA"/>
    <w:rsid w:val="003026FA"/>
    <w:rsid w:val="00392A4C"/>
    <w:rsid w:val="003B259D"/>
    <w:rsid w:val="003F16A8"/>
    <w:rsid w:val="004016DC"/>
    <w:rsid w:val="00442839"/>
    <w:rsid w:val="004E1206"/>
    <w:rsid w:val="005146C3"/>
    <w:rsid w:val="005152BF"/>
    <w:rsid w:val="00521D2B"/>
    <w:rsid w:val="005343A2"/>
    <w:rsid w:val="00541675"/>
    <w:rsid w:val="005643DE"/>
    <w:rsid w:val="00566572"/>
    <w:rsid w:val="00585599"/>
    <w:rsid w:val="005912E8"/>
    <w:rsid w:val="005C54EA"/>
    <w:rsid w:val="005D384C"/>
    <w:rsid w:val="007275D9"/>
    <w:rsid w:val="007810E7"/>
    <w:rsid w:val="007D41DF"/>
    <w:rsid w:val="007D582F"/>
    <w:rsid w:val="00821CB7"/>
    <w:rsid w:val="0084459E"/>
    <w:rsid w:val="00862E61"/>
    <w:rsid w:val="00864B85"/>
    <w:rsid w:val="00874832"/>
    <w:rsid w:val="00885D9C"/>
    <w:rsid w:val="008D219F"/>
    <w:rsid w:val="009139D8"/>
    <w:rsid w:val="009333B5"/>
    <w:rsid w:val="00940ABC"/>
    <w:rsid w:val="009F28A3"/>
    <w:rsid w:val="00A02619"/>
    <w:rsid w:val="00A37C1E"/>
    <w:rsid w:val="00A607DD"/>
    <w:rsid w:val="00A6151E"/>
    <w:rsid w:val="00AF46A1"/>
    <w:rsid w:val="00BB294A"/>
    <w:rsid w:val="00BC57A6"/>
    <w:rsid w:val="00C2326C"/>
    <w:rsid w:val="00C2647B"/>
    <w:rsid w:val="00C35D86"/>
    <w:rsid w:val="00CA2618"/>
    <w:rsid w:val="00CD2792"/>
    <w:rsid w:val="00CD6BF3"/>
    <w:rsid w:val="00CD6E2D"/>
    <w:rsid w:val="00D0032C"/>
    <w:rsid w:val="00D53EF0"/>
    <w:rsid w:val="00D706E5"/>
    <w:rsid w:val="00D85F68"/>
    <w:rsid w:val="00DA4E9B"/>
    <w:rsid w:val="00DC0DA3"/>
    <w:rsid w:val="00E76F26"/>
    <w:rsid w:val="00F862E1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3942-5BF7-419D-9AEA-5D17FFAC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EX</cp:lastModifiedBy>
  <cp:revision>3</cp:revision>
  <cp:lastPrinted>2017-03-24T12:16:00Z</cp:lastPrinted>
  <dcterms:created xsi:type="dcterms:W3CDTF">2017-10-13T19:43:00Z</dcterms:created>
  <dcterms:modified xsi:type="dcterms:W3CDTF">2017-10-13T23:07:00Z</dcterms:modified>
</cp:coreProperties>
</file>